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629"/>
        <w:gridCol w:w="1566"/>
        <w:gridCol w:w="2086"/>
        <w:gridCol w:w="763"/>
        <w:gridCol w:w="737"/>
        <w:gridCol w:w="1530"/>
        <w:gridCol w:w="1567"/>
        <w:gridCol w:w="1896"/>
      </w:tblGrid>
      <w:tr w:rsidR="0079661B" w:rsidRPr="00395DD9" w:rsidTr="0095318D">
        <w:trPr>
          <w:trHeight w:val="375"/>
        </w:trPr>
        <w:tc>
          <w:tcPr>
            <w:tcW w:w="578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6510</wp:posOffset>
                  </wp:positionV>
                  <wp:extent cx="499110" cy="601980"/>
                  <wp:effectExtent l="1905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79661B" w:rsidRPr="00395DD9" w:rsidTr="0095318D">
        <w:trPr>
          <w:trHeight w:val="360"/>
        </w:trPr>
        <w:tc>
          <w:tcPr>
            <w:tcW w:w="578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79661B" w:rsidRPr="00395DD9" w:rsidTr="0095318D">
        <w:trPr>
          <w:trHeight w:val="255"/>
        </w:trPr>
        <w:tc>
          <w:tcPr>
            <w:tcW w:w="5781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79661B" w:rsidRPr="00395DD9" w:rsidTr="0095318D">
        <w:trPr>
          <w:trHeight w:val="540"/>
        </w:trPr>
        <w:tc>
          <w:tcPr>
            <w:tcW w:w="578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AA060B">
              <w:rPr>
                <w:rFonts w:ascii="宋体" w:hAnsi="宋体" w:hint="eastAsia"/>
                <w:szCs w:val="24"/>
              </w:rPr>
              <w:t>H6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</w:p>
        </w:tc>
      </w:tr>
      <w:tr w:rsidR="0079661B" w:rsidRPr="00395DD9" w:rsidTr="0095318D">
        <w:trPr>
          <w:trHeight w:val="450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AA060B">
              <w:rPr>
                <w:rFonts w:ascii="宋体" w:hAnsi="宋体" w:hint="eastAsia"/>
                <w:szCs w:val="24"/>
              </w:rPr>
              <w:t>H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79661B" w:rsidRPr="00C70930" w:rsidTr="0095318D">
        <w:trPr>
          <w:trHeight w:val="405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  <w:r w:rsidR="00412054">
              <w:rPr>
                <w:rFonts w:ascii="宋体" w:hAnsi="宋体" w:hint="eastAsia"/>
                <w:szCs w:val="24"/>
              </w:rPr>
              <w:t>H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79661B" w:rsidRPr="00395DD9" w:rsidTr="0095318D">
        <w:trPr>
          <w:trHeight w:val="615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651AAB">
              <w:rPr>
                <w:rFonts w:ascii="宋体" w:hAnsi="宋体" w:hint="eastAsia"/>
                <w:szCs w:val="24"/>
              </w:rPr>
              <w:t>河北</w:t>
            </w:r>
            <w:r w:rsidR="00AA060B">
              <w:rPr>
                <w:rFonts w:ascii="宋体" w:hAnsi="宋体" w:hint="eastAsia"/>
                <w:szCs w:val="24"/>
              </w:rPr>
              <w:t>光华荣昌试制车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651AAB" w:rsidP="004812A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试验座椅</w:t>
            </w:r>
          </w:p>
        </w:tc>
      </w:tr>
      <w:tr w:rsidR="00E7117D" w:rsidRPr="00395DD9" w:rsidTr="0095318D">
        <w:trPr>
          <w:trHeight w:val="615"/>
        </w:trPr>
        <w:tc>
          <w:tcPr>
            <w:tcW w:w="6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661B" w:rsidRPr="00395DD9" w:rsidRDefault="0079661B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9661B" w:rsidRPr="00395DD9" w:rsidRDefault="0079661B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9661B" w:rsidRPr="00395DD9" w:rsidRDefault="0079661B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9661B" w:rsidRPr="00395DD9" w:rsidRDefault="0079661B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9661B" w:rsidRPr="00395DD9" w:rsidRDefault="0079661B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9661B" w:rsidRPr="00395DD9" w:rsidRDefault="0079661B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9661B" w:rsidRPr="00395DD9" w:rsidRDefault="0079661B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供应商信息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9661B" w:rsidRPr="00395DD9" w:rsidRDefault="0079661B" w:rsidP="0079661B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E7117D" w:rsidRPr="00EF5A13" w:rsidTr="0095318D">
        <w:trPr>
          <w:trHeight w:val="57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D" w:rsidRPr="00EF5A13" w:rsidRDefault="00E7117D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E7117D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21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E7117D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上限位胶敦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2</w:t>
            </w:r>
            <w:r w:rsidR="00E7117D" w:rsidRPr="00EF5A13"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E7117D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E7117D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铁岭辽河橡塑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E7117D" w:rsidP="0079661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橡胶件</w:t>
            </w:r>
          </w:p>
        </w:tc>
      </w:tr>
      <w:tr w:rsidR="00E7117D" w:rsidRPr="00EF5A13" w:rsidTr="0095318D">
        <w:trPr>
          <w:trHeight w:val="52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D" w:rsidRPr="00EF5A13" w:rsidRDefault="00E7117D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E7117D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21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E7117D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减震器下限位胶敦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2</w:t>
            </w:r>
            <w:r w:rsidR="00E7117D" w:rsidRPr="00EF5A13"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E7117D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E7117D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铁岭辽河橡塑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17D" w:rsidRPr="00EF5A13" w:rsidRDefault="00E7117D" w:rsidP="0079661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橡胶件</w:t>
            </w:r>
          </w:p>
        </w:tc>
      </w:tr>
      <w:tr w:rsidR="00651AAB" w:rsidRPr="00EF5A13" w:rsidTr="0095318D">
        <w:trPr>
          <w:trHeight w:val="51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05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绞架轴套（易格斯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易格斯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GFM-1719-25(易格斯标准号)</w:t>
            </w:r>
          </w:p>
        </w:tc>
      </w:tr>
      <w:tr w:rsidR="00651AAB" w:rsidRPr="00EF5A13" w:rsidTr="0095318D">
        <w:trPr>
          <w:trHeight w:val="55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2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座框旋转塑料轴套（易格斯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易格斯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GFM-1012-17(易格斯标准号)</w:t>
            </w:r>
          </w:p>
        </w:tc>
      </w:tr>
      <w:tr w:rsidR="00651AAB" w:rsidRPr="00EF5A13" w:rsidTr="0095318D">
        <w:trPr>
          <w:trHeight w:val="61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22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仰角连杆2塑料轴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CA5A67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5</w:t>
            </w:r>
            <w:r w:rsidR="00651AAB" w:rsidRPr="00EF5A13"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易格斯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E7117D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MKM-12110(易格斯标准号)</w:t>
            </w:r>
          </w:p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651AAB" w:rsidRPr="00EF5A13" w:rsidTr="0095318D">
        <w:trPr>
          <w:trHeight w:val="58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22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仰角连杆3轴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易格斯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AB" w:rsidRPr="00EF5A13" w:rsidRDefault="00651AAB" w:rsidP="00E7117D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GFM-1213-12(易格斯标准号)</w:t>
            </w:r>
          </w:p>
          <w:p w:rsidR="00651AAB" w:rsidRPr="00EF5A13" w:rsidRDefault="00651AA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63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SHT001029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H6司机主边调角器总成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佛吉亚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1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SHT00103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H6司机副边调角器总成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佛吉亚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SHT001029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调角器连动杆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佛吉亚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37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H6副司机主动侧带轴核心件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佛吉亚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SHT001037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H6副司机从动侧核心件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佛吉亚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23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普通安全带（主驾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浙江松原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bookmarkStart w:id="8" w:name="_GoBack"/>
            <w:bookmarkEnd w:id="8"/>
            <w:r w:rsidRPr="00EF5A13">
              <w:rPr>
                <w:rFonts w:ascii="宋体" w:hAnsi="宋体"/>
                <w:sz w:val="20"/>
                <w:szCs w:val="20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34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安全带带扣（主驾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浙江松原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37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普通安全带（H6副驾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浙江松原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38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安全带带扣（H6副驾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浙江松原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SHT001003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H6靠背骨架焊接总成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黄骅光华荣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SHT001003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H6底座模块化总成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黄骅光华荣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kern w:val="0"/>
                <w:sz w:val="20"/>
                <w:szCs w:val="20"/>
              </w:rPr>
              <w:t>SHT001023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气囊总成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瑞龙祥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0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支撑</w:t>
            </w:r>
            <w:r w:rsidRPr="00EF5A13">
              <w:rPr>
                <w:rFonts w:hint="eastAsia"/>
                <w:sz w:val="20"/>
                <w:szCs w:val="20"/>
              </w:rPr>
              <w:t>T</w:t>
            </w:r>
            <w:r w:rsidRPr="00EF5A13">
              <w:rPr>
                <w:rFonts w:hint="eastAsia"/>
                <w:sz w:val="20"/>
                <w:szCs w:val="20"/>
              </w:rPr>
              <w:t>型焊接螺母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北京富华鑫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1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减震器连接</w:t>
            </w:r>
            <w:r w:rsidRPr="00EF5A13">
              <w:rPr>
                <w:rFonts w:hint="eastAsia"/>
                <w:sz w:val="20"/>
                <w:szCs w:val="20"/>
              </w:rPr>
              <w:t>T</w:t>
            </w:r>
            <w:r w:rsidRPr="00EF5A13">
              <w:rPr>
                <w:rFonts w:hint="eastAsia"/>
                <w:sz w:val="20"/>
                <w:szCs w:val="20"/>
              </w:rPr>
              <w:t>型螺母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50496C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北京富华鑫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1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机构连接</w:t>
            </w:r>
            <w:r w:rsidRPr="00EF5A13">
              <w:rPr>
                <w:rFonts w:hint="eastAsia"/>
                <w:sz w:val="20"/>
                <w:szCs w:val="20"/>
              </w:rPr>
              <w:t>T</w:t>
            </w:r>
            <w:r w:rsidRPr="00EF5A13">
              <w:rPr>
                <w:rFonts w:hint="eastAsia"/>
                <w:sz w:val="20"/>
                <w:szCs w:val="20"/>
              </w:rPr>
              <w:t>型螺母</w:t>
            </w:r>
            <w:r w:rsidRPr="00EF5A1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北京富华鑫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机构连接</w:t>
            </w:r>
            <w:r w:rsidRPr="00EF5A13">
              <w:rPr>
                <w:rFonts w:hint="eastAsia"/>
                <w:sz w:val="20"/>
                <w:szCs w:val="20"/>
              </w:rPr>
              <w:t>T</w:t>
            </w:r>
            <w:r w:rsidRPr="00EF5A13">
              <w:rPr>
                <w:rFonts w:hint="eastAsia"/>
                <w:sz w:val="20"/>
                <w:szCs w:val="20"/>
              </w:rPr>
              <w:t>型螺母</w:t>
            </w:r>
            <w:r w:rsidRPr="00EF5A1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北京富华鑫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7093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3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7093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阻尼器下连接螺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北京富华鑫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2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座框旋转螺栓轴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气囊下支撑钣金固定轴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北京富华鑫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31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阻尼器上连接螺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北京富华鑫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31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座框减震器连接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北京富华鑫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气囊下支撑钣金固定轴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北京富华鑫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30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减震前横梁支撑轴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北京富华鑫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sz w:val="20"/>
                <w:szCs w:val="20"/>
              </w:rPr>
            </w:pPr>
            <w:r w:rsidRPr="00EF5A13">
              <w:rPr>
                <w:sz w:val="20"/>
                <w:szCs w:val="20"/>
              </w:rPr>
              <w:t>SHT001031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H6</w:t>
            </w:r>
            <w:r w:rsidRPr="00EF5A13">
              <w:rPr>
                <w:rFonts w:hint="eastAsia"/>
                <w:sz w:val="20"/>
                <w:szCs w:val="20"/>
              </w:rPr>
              <w:t>减震器上框连接螺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3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4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内绞架前滚轮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3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内绞架后转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3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5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悬浮阀上固定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lastRenderedPageBreak/>
              <w:t>3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5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外绞架旋转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3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2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解锁板件铆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3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2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锁止齿板固定铆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3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9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调角器仰角解锁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3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30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解锁旋转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0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E4C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座框旋转轴轴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28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H6滑轨总成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上海明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kern w:val="0"/>
                <w:sz w:val="20"/>
                <w:szCs w:val="20"/>
              </w:rPr>
              <w:t>SHT001023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气囊总成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瑞龙祥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ISO738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梅花螺栓（</w:t>
            </w:r>
            <w:r w:rsidRPr="00EF5A13">
              <w:rPr>
                <w:rFonts w:hint="eastAsia"/>
                <w:sz w:val="20"/>
                <w:szCs w:val="20"/>
              </w:rPr>
              <w:t>M5</w:t>
            </w:r>
            <w:r w:rsidRPr="00EF5A13">
              <w:rPr>
                <w:rFonts w:hint="eastAsia"/>
                <w:sz w:val="20"/>
                <w:szCs w:val="20"/>
              </w:rPr>
              <w:t>×</w:t>
            </w:r>
            <w:r w:rsidRPr="00EF5A13">
              <w:rPr>
                <w:rFonts w:hint="eastAsia"/>
                <w:sz w:val="20"/>
                <w:szCs w:val="20"/>
              </w:rPr>
              <w:t>12</w:t>
            </w:r>
            <w:r w:rsidRPr="00EF5A1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8.8</w:t>
            </w:r>
            <w:r w:rsidRPr="00EF5A13"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6350</wp:posOffset>
                  </wp:positionV>
                  <wp:extent cx="514350" cy="354965"/>
                  <wp:effectExtent l="0" t="0" r="0" b="6985"/>
                  <wp:wrapNone/>
                  <wp:docPr id="14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Q402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金属垫片</w:t>
            </w:r>
            <w:r w:rsidRPr="00EF5A13">
              <w:rPr>
                <w:rFonts w:hint="eastAsia"/>
                <w:sz w:val="20"/>
                <w:szCs w:val="20"/>
              </w:rPr>
              <w:t>(M5</w:t>
            </w:r>
            <w:r w:rsidRPr="00EF5A13">
              <w:rPr>
                <w:rFonts w:hint="eastAsia"/>
                <w:sz w:val="20"/>
                <w:szCs w:val="20"/>
              </w:rPr>
              <w:t>大垫圈</w:t>
            </w:r>
            <w:r w:rsidRPr="00EF5A13">
              <w:rPr>
                <w:rFonts w:hint="eastAsia"/>
                <w:sz w:val="20"/>
                <w:szCs w:val="20"/>
              </w:rPr>
              <w:t xml:space="preserve"> T=1mm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sz w:val="20"/>
                <w:szCs w:val="20"/>
              </w:rPr>
              <w:t>GB/T 96.1-20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95250</wp:posOffset>
                  </wp:positionV>
                  <wp:extent cx="602650" cy="390525"/>
                  <wp:effectExtent l="0" t="0" r="6985" b="0"/>
                  <wp:wrapNone/>
                  <wp:docPr id="1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50" cy="3905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GB 896-86-1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开口挡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 xml:space="preserve">GB896-86 </w:t>
            </w:r>
            <w:r w:rsidRPr="00EF5A13">
              <w:rPr>
                <w:rFonts w:hint="eastAsia"/>
                <w:sz w:val="20"/>
                <w:szCs w:val="20"/>
              </w:rPr>
              <w:t>公称直径</w:t>
            </w:r>
            <w:r w:rsidRPr="00EF5A13">
              <w:rPr>
                <w:rFonts w:hint="eastAsia"/>
                <w:sz w:val="20"/>
                <w:szCs w:val="20"/>
              </w:rPr>
              <w:t>d=15m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inline distT="0" distB="0" distL="0" distR="0">
                  <wp:extent cx="447306" cy="581025"/>
                  <wp:effectExtent l="0" t="0" r="0" b="0"/>
                  <wp:docPr id="15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06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sz w:val="20"/>
                <w:szCs w:val="20"/>
              </w:rPr>
              <w:t>GB 896-86-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开口挡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 xml:space="preserve">GB896-86 </w:t>
            </w:r>
            <w:r w:rsidRPr="00EF5A13">
              <w:rPr>
                <w:rFonts w:hint="eastAsia"/>
                <w:sz w:val="20"/>
                <w:szCs w:val="20"/>
              </w:rPr>
              <w:t>公称直径</w:t>
            </w:r>
            <w:r w:rsidRPr="00EF5A13">
              <w:rPr>
                <w:rFonts w:hint="eastAsia"/>
                <w:sz w:val="20"/>
                <w:szCs w:val="20"/>
              </w:rPr>
              <w:t>d=8m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inline distT="0" distB="0" distL="0" distR="0">
                  <wp:extent cx="447306" cy="581025"/>
                  <wp:effectExtent l="0" t="0" r="0" b="0"/>
                  <wp:docPr id="152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06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sz w:val="20"/>
                <w:szCs w:val="20"/>
              </w:rPr>
              <w:t>GB 896-86-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开口挡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 xml:space="preserve">GB896-86 </w:t>
            </w:r>
            <w:r w:rsidRPr="00EF5A13">
              <w:rPr>
                <w:rFonts w:hint="eastAsia"/>
                <w:sz w:val="20"/>
                <w:szCs w:val="20"/>
              </w:rPr>
              <w:t>公称直径</w:t>
            </w:r>
            <w:r w:rsidRPr="00EF5A13">
              <w:rPr>
                <w:rFonts w:hint="eastAsia"/>
                <w:sz w:val="20"/>
                <w:szCs w:val="20"/>
              </w:rPr>
              <w:t>d=6m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inline distT="0" distB="0" distL="0" distR="0">
                  <wp:extent cx="447306" cy="581025"/>
                  <wp:effectExtent l="0" t="0" r="0" b="0"/>
                  <wp:docPr id="15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06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sz w:val="20"/>
                <w:szCs w:val="20"/>
              </w:rPr>
              <w:t>GB 896-86-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开口挡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 xml:space="preserve">GB896-86 </w:t>
            </w:r>
            <w:r w:rsidRPr="00EF5A13">
              <w:rPr>
                <w:rFonts w:hint="eastAsia"/>
                <w:sz w:val="20"/>
                <w:szCs w:val="20"/>
              </w:rPr>
              <w:t>公称直径</w:t>
            </w:r>
            <w:r w:rsidRPr="00EF5A13">
              <w:rPr>
                <w:rFonts w:hint="eastAsia"/>
                <w:sz w:val="20"/>
                <w:szCs w:val="20"/>
              </w:rPr>
              <w:t>d=5m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inline distT="0" distB="0" distL="0" distR="0">
                  <wp:extent cx="447306" cy="581025"/>
                  <wp:effectExtent l="0" t="0" r="0" b="0"/>
                  <wp:docPr id="154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06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sz w:val="20"/>
                <w:szCs w:val="20"/>
              </w:rPr>
              <w:t>GB 896-86-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开口挡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 xml:space="preserve">GB896-86 </w:t>
            </w:r>
            <w:r w:rsidRPr="00EF5A13">
              <w:rPr>
                <w:rFonts w:hint="eastAsia"/>
                <w:sz w:val="20"/>
                <w:szCs w:val="20"/>
              </w:rPr>
              <w:t>公称直径</w:t>
            </w:r>
            <w:r w:rsidRPr="00EF5A13">
              <w:rPr>
                <w:rFonts w:hint="eastAsia"/>
                <w:sz w:val="20"/>
                <w:szCs w:val="20"/>
              </w:rPr>
              <w:t>d=4mm</w:t>
            </w:r>
            <w:r w:rsidRPr="00EF5A13">
              <w:rPr>
                <w:rFonts w:hint="eastAsia"/>
                <w:sz w:val="20"/>
                <w:szCs w:val="20"/>
              </w:rPr>
              <w:t>（悬浮阀固定使用）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inline distT="0" distB="0" distL="0" distR="0">
                  <wp:extent cx="447306" cy="581025"/>
                  <wp:effectExtent l="0" t="0" r="0" b="0"/>
                  <wp:docPr id="15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06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开口型扁圆头抽芯铆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GB/T 12618-1990,</w:t>
            </w:r>
            <w:r w:rsidRPr="00EF5A13">
              <w:rPr>
                <w:rFonts w:hint="eastAsia"/>
                <w:sz w:val="20"/>
                <w:szCs w:val="20"/>
              </w:rPr>
              <w:t>选用等级为</w:t>
            </w:r>
            <w:r w:rsidRPr="00EF5A1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298450</wp:posOffset>
                  </wp:positionV>
                  <wp:extent cx="648335" cy="400050"/>
                  <wp:effectExtent l="0" t="0" r="0" b="0"/>
                  <wp:wrapNone/>
                  <wp:docPr id="156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400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EF5A13">
              <w:rPr>
                <w:rFonts w:hint="eastAsia"/>
                <w:sz w:val="20"/>
                <w:szCs w:val="20"/>
              </w:rPr>
              <w:t>15</w:t>
            </w:r>
            <w:r w:rsidRPr="00EF5A13">
              <w:rPr>
                <w:rFonts w:hint="eastAsia"/>
                <w:sz w:val="20"/>
                <w:szCs w:val="20"/>
              </w:rPr>
              <w:t>级，铝合金材质，钉体直径</w:t>
            </w:r>
            <w:r w:rsidRPr="00EF5A13">
              <w:rPr>
                <w:rFonts w:hint="eastAsia"/>
                <w:sz w:val="20"/>
                <w:szCs w:val="20"/>
              </w:rPr>
              <w:t xml:space="preserve">4.0mm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坐盆抽芯铆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 xml:space="preserve">GB/T </w:t>
            </w:r>
            <w:r w:rsidRPr="00EF5A13">
              <w:rPr>
                <w:rFonts w:hint="eastAsia"/>
                <w:sz w:val="20"/>
                <w:szCs w:val="20"/>
              </w:rPr>
              <w:lastRenderedPageBreak/>
              <w:t>12618.2-2006 30</w:t>
            </w:r>
            <w:r w:rsidRPr="00EF5A13">
              <w:rPr>
                <w:rFonts w:hint="eastAsia"/>
                <w:sz w:val="20"/>
                <w:szCs w:val="20"/>
              </w:rPr>
              <w:t>级碳素钢材料</w:t>
            </w:r>
            <w:r w:rsidRPr="00EF5A13">
              <w:rPr>
                <w:rFonts w:hint="eastAsia"/>
                <w:sz w:val="20"/>
                <w:szCs w:val="20"/>
              </w:rPr>
              <w:t xml:space="preserve"> d=5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EF5A13" w:rsidP="00CE4C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6985</wp:posOffset>
                  </wp:positionV>
                  <wp:extent cx="560705" cy="349250"/>
                  <wp:effectExtent l="19050" t="0" r="0" b="0"/>
                  <wp:wrapNone/>
                  <wp:docPr id="157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49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Q218B064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M6*45</w:t>
            </w:r>
            <w:r w:rsidRPr="00EF5A13">
              <w:rPr>
                <w:rFonts w:hint="eastAsia"/>
                <w:sz w:val="20"/>
                <w:szCs w:val="20"/>
              </w:rPr>
              <w:t>内六角螺栓（杯头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不低于</w:t>
            </w:r>
            <w:r w:rsidRPr="00EF5A13">
              <w:rPr>
                <w:rFonts w:hint="eastAsia"/>
                <w:sz w:val="20"/>
                <w:szCs w:val="20"/>
              </w:rPr>
              <w:t>8.8</w:t>
            </w:r>
            <w:r w:rsidRPr="00EF5A13"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inline distT="0" distB="0" distL="0" distR="0">
                  <wp:extent cx="627705" cy="264248"/>
                  <wp:effectExtent l="0" t="0" r="1270" b="2540"/>
                  <wp:docPr id="158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05" cy="264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Q218B064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M6*40</w:t>
            </w:r>
            <w:r w:rsidRPr="00EF5A13">
              <w:rPr>
                <w:rFonts w:hint="eastAsia"/>
                <w:sz w:val="20"/>
                <w:szCs w:val="20"/>
              </w:rPr>
              <w:t>内六角螺栓（杯头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不低于</w:t>
            </w:r>
            <w:r w:rsidRPr="00EF5A13">
              <w:rPr>
                <w:rFonts w:hint="eastAsia"/>
                <w:sz w:val="20"/>
                <w:szCs w:val="20"/>
              </w:rPr>
              <w:t>8.8</w:t>
            </w:r>
            <w:r w:rsidRPr="00EF5A13"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inline distT="0" distB="0" distL="0" distR="0">
                  <wp:extent cx="627705" cy="264248"/>
                  <wp:effectExtent l="0" t="0" r="1270" b="2540"/>
                  <wp:docPr id="15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05" cy="264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M6*45</w:t>
            </w:r>
            <w:r w:rsidRPr="00EF5A13">
              <w:rPr>
                <w:rFonts w:hint="eastAsia"/>
                <w:sz w:val="20"/>
                <w:szCs w:val="20"/>
              </w:rPr>
              <w:t>内六角螺栓（圆头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不低于</w:t>
            </w:r>
            <w:r w:rsidRPr="00EF5A13">
              <w:rPr>
                <w:rFonts w:hint="eastAsia"/>
                <w:sz w:val="20"/>
                <w:szCs w:val="20"/>
              </w:rPr>
              <w:t>8.8</w:t>
            </w:r>
            <w:r w:rsidRPr="00EF5A13"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inline distT="0" distB="0" distL="0" distR="0">
                  <wp:extent cx="567103" cy="492821"/>
                  <wp:effectExtent l="0" t="0" r="4445" b="2540"/>
                  <wp:docPr id="16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03" cy="49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M6*40</w:t>
            </w:r>
            <w:r w:rsidRPr="00EF5A13">
              <w:rPr>
                <w:rFonts w:hint="eastAsia"/>
                <w:sz w:val="20"/>
                <w:szCs w:val="20"/>
              </w:rPr>
              <w:t>内六角螺栓（圆头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不低于</w:t>
            </w:r>
            <w:r w:rsidRPr="00EF5A13">
              <w:rPr>
                <w:rFonts w:hint="eastAsia"/>
                <w:sz w:val="20"/>
                <w:szCs w:val="20"/>
              </w:rPr>
              <w:t>8.8</w:t>
            </w:r>
            <w:r w:rsidRPr="00EF5A13"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inline distT="0" distB="0" distL="0" distR="0">
                  <wp:extent cx="567103" cy="492821"/>
                  <wp:effectExtent l="0" t="0" r="4445" b="2540"/>
                  <wp:docPr id="161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03" cy="49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M8*20</w:t>
            </w:r>
            <w:r w:rsidRPr="00EF5A13">
              <w:rPr>
                <w:rFonts w:hint="eastAsia"/>
                <w:sz w:val="20"/>
                <w:szCs w:val="20"/>
              </w:rPr>
              <w:t>内六角螺栓（圆头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不低于</w:t>
            </w:r>
            <w:r w:rsidRPr="00EF5A13">
              <w:rPr>
                <w:rFonts w:hint="eastAsia"/>
                <w:sz w:val="20"/>
                <w:szCs w:val="20"/>
              </w:rPr>
              <w:t>8.8</w:t>
            </w:r>
            <w:r w:rsidRPr="00EF5A13"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inline distT="0" distB="0" distL="0" distR="0">
                  <wp:extent cx="567103" cy="492821"/>
                  <wp:effectExtent l="0" t="0" r="4445" b="2540"/>
                  <wp:docPr id="16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03" cy="49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M8*16</w:t>
            </w:r>
            <w:r w:rsidRPr="00EF5A13">
              <w:rPr>
                <w:rFonts w:hint="eastAsia"/>
                <w:sz w:val="20"/>
                <w:szCs w:val="20"/>
              </w:rPr>
              <w:t>内六角螺栓（圆头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不低于</w:t>
            </w:r>
            <w:r w:rsidRPr="00EF5A13">
              <w:rPr>
                <w:rFonts w:hint="eastAsia"/>
                <w:sz w:val="20"/>
                <w:szCs w:val="20"/>
              </w:rPr>
              <w:t>8.8</w:t>
            </w:r>
            <w:r w:rsidRPr="00EF5A13"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inline distT="0" distB="0" distL="0" distR="0">
                  <wp:extent cx="567103" cy="492821"/>
                  <wp:effectExtent l="0" t="0" r="4445" b="2540"/>
                  <wp:docPr id="16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03" cy="49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Q340B0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M6</w:t>
            </w:r>
            <w:r w:rsidRPr="00EF5A13">
              <w:rPr>
                <w:rFonts w:hint="eastAsia"/>
                <w:sz w:val="20"/>
                <w:szCs w:val="20"/>
              </w:rPr>
              <w:t>自锁螺母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8</w:t>
            </w:r>
            <w:r w:rsidRPr="00EF5A13"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noProof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5400</wp:posOffset>
                  </wp:positionV>
                  <wp:extent cx="333375" cy="278765"/>
                  <wp:effectExtent l="0" t="0" r="9525" b="6985"/>
                  <wp:wrapNone/>
                  <wp:docPr id="16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87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5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40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坐垫翻折支撑轴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天津欧科浩发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noProof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inline distT="0" distB="0" distL="0" distR="0">
                  <wp:extent cx="466725" cy="546610"/>
                  <wp:effectExtent l="0" t="0" r="0" b="6350"/>
                  <wp:docPr id="165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09" cy="5437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BF" w:rsidRPr="00EF5A13" w:rsidTr="0095318D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42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金属轴套</w:t>
            </w:r>
            <w:r w:rsidRPr="00EF5A13">
              <w:rPr>
                <w:rFonts w:hint="eastAsia"/>
                <w:sz w:val="20"/>
                <w:szCs w:val="20"/>
              </w:rPr>
              <w:t>(</w:t>
            </w:r>
            <w:r w:rsidRPr="00EF5A13">
              <w:rPr>
                <w:rFonts w:hint="eastAsia"/>
                <w:sz w:val="20"/>
                <w:szCs w:val="20"/>
              </w:rPr>
              <w:t>坐垫翻折</w:t>
            </w:r>
            <w:r w:rsidRPr="00EF5A1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明阳科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noProof/>
                <w:sz w:val="20"/>
                <w:szCs w:val="20"/>
              </w:rPr>
            </w:pPr>
            <w:r w:rsidRPr="00EF5A13">
              <w:rPr>
                <w:noProof/>
                <w:sz w:val="20"/>
                <w:szCs w:val="20"/>
              </w:rPr>
              <w:drawing>
                <wp:inline distT="0" distB="0" distL="0" distR="0">
                  <wp:extent cx="419101" cy="478971"/>
                  <wp:effectExtent l="0" t="0" r="0" b="0"/>
                  <wp:docPr id="166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1" cy="4789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30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靠背调节钣金回位簧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7260A3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3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解锁钣金回位簧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7260A3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0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靠背调节蜗簧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7260A3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6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3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解锁钣金回位簧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7093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6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33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靠背调节手柄卡接簧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7093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6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34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变阻尼调节机构拉簧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7093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30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EF5A13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靠背调节钣金回位簧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 w:rsidP="00C7093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2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座框左侧外边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B0110C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数据有更新</w:t>
            </w: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6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2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座框右侧外边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B0110C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数据有更新</w:t>
            </w: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lastRenderedPageBreak/>
              <w:t>6</w:t>
            </w:r>
            <w:r w:rsidR="003E30CB" w:rsidRPr="00EF5A13">
              <w:rPr>
                <w:rFonts w:ascii="宋体" w:hAnsi="宋体"/>
                <w:sz w:val="20"/>
                <w:szCs w:val="2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3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座框前连接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6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减震器上框左右支架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7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减震器下框左右支架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2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连杆</w:t>
            </w:r>
            <w:r w:rsidRPr="00EF5A13">
              <w:rPr>
                <w:rFonts w:hint="eastAsia"/>
                <w:sz w:val="20"/>
                <w:szCs w:val="20"/>
              </w:rPr>
              <w:t>3</w:t>
            </w:r>
            <w:r w:rsidRPr="00EF5A13">
              <w:rPr>
                <w:rFonts w:hint="eastAsia"/>
                <w:sz w:val="20"/>
                <w:szCs w:val="20"/>
              </w:rPr>
              <w:t>左侧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2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连杆</w:t>
            </w:r>
            <w:r w:rsidRPr="00EF5A13">
              <w:rPr>
                <w:rFonts w:hint="eastAsia"/>
                <w:sz w:val="20"/>
                <w:szCs w:val="20"/>
              </w:rPr>
              <w:t>3</w:t>
            </w:r>
            <w:r w:rsidRPr="00EF5A13">
              <w:rPr>
                <w:rFonts w:hint="eastAsia"/>
                <w:sz w:val="20"/>
                <w:szCs w:val="20"/>
              </w:rPr>
              <w:t>右侧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5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靠背调节角度限位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6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蜗簧下固定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7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6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靠背骨架侧边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7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7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安全带上固定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2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座框左侧内边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座框右侧内边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减震前横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上框加强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1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减震器上框后横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8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气囊下支撑板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4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防尘罩支撑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5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调节器解锁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5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靠背调节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5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解锁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5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拉线固定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CE4C51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6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调节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6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罩壳固定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利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6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司机副边调角器下连接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9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7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司机主边调角器下连接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3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坐盆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lastRenderedPageBreak/>
              <w:t>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2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锁止齿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5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内绞架支撑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5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外绞架支撑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2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连杆</w:t>
            </w:r>
            <w:r w:rsidRPr="00EF5A1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数据有更新</w:t>
            </w: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2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仰角锁止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7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扶手固定加强板</w:t>
            </w:r>
            <w:r w:rsidRPr="00EF5A1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4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扶手固定加强板</w:t>
            </w:r>
            <w:r w:rsidRPr="00EF5A1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9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蜗簧固定钣金片</w:t>
            </w:r>
            <w:r w:rsidRPr="00EF5A1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9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蜗簧固定钣金片</w:t>
            </w:r>
            <w:r w:rsidRPr="00EF5A1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9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腰托上固定钣金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9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腰托下固定钣金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712DBF" w:rsidRPr="00EF5A13" w:rsidTr="00D20815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3E30CB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3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延伸锁止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DBF" w:rsidRPr="00EF5A13" w:rsidRDefault="00712DB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BF" w:rsidRPr="00EF5A13" w:rsidRDefault="00712DBF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F" w:rsidRPr="00EF5A13" w:rsidRDefault="00712DBF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3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坐盆调节限位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3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坐盆延伸固定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5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气囊支撑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5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阻尼器上固定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5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阻尼器下固定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0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上框右侧加强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上框左侧加强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02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安全带上固定加强钣金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中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0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外绞架固定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 w:rsidP="00C7093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瑞龙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2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内绞架固定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 w:rsidP="00C7093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瑞龙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ascii="宋体" w:hAnsi="宋体" w:cs="宋体"/>
                <w:sz w:val="20"/>
                <w:szCs w:val="20"/>
              </w:rPr>
              <w:t>SHT001006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ascii="宋体" w:hAnsi="宋体" w:cs="宋体" w:hint="eastAsia"/>
                <w:sz w:val="20"/>
                <w:szCs w:val="20"/>
              </w:rPr>
              <w:t>金属滚轮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ascii="宋体" w:hAnsi="宋体" w:cs="宋体"/>
                <w:sz w:val="20"/>
                <w:szCs w:val="20"/>
              </w:rPr>
              <w:t>SHT001006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ascii="宋体" w:hAnsi="宋体" w:cs="宋体" w:hint="eastAsia"/>
                <w:sz w:val="20"/>
                <w:szCs w:val="20"/>
              </w:rPr>
              <w:t>金属滚轮防磨垫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 w:rsidP="00C7093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瑞龙祥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kern w:val="0"/>
                <w:sz w:val="20"/>
                <w:szCs w:val="20"/>
              </w:rPr>
              <w:t>SHT001032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靠背泡沫总成（主驾驶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38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靠背泡沫总成（副驾驶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SHT001032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座垫泡沫总成（主驾驶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SHT001038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70930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sz w:val="20"/>
                <w:szCs w:val="20"/>
              </w:rPr>
              <w:t>座垫泡沫总成（副驾驶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ascii="宋体" w:hAnsi="宋体" w:cs="宋体"/>
                <w:sz w:val="20"/>
                <w:szCs w:val="20"/>
              </w:rPr>
              <w:t>H5-680542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20" w:rsidRPr="00EF5A13" w:rsidRDefault="00320420">
            <w:pPr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ascii="宋体" w:hAnsi="宋体" w:cs="宋体" w:hint="eastAsia"/>
                <w:sz w:val="20"/>
                <w:szCs w:val="20"/>
              </w:rPr>
              <w:t>可变阻尼器总成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20" w:rsidRPr="00EF5A13" w:rsidRDefault="00320420" w:rsidP="00CE4C51">
            <w:pPr>
              <w:rPr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路得坦魔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20420" w:rsidRPr="00EF5A13" w:rsidTr="00C70930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0420" w:rsidRPr="00EF5A13" w:rsidRDefault="00320420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F5A13">
              <w:rPr>
                <w:rFonts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0420" w:rsidRPr="00EF5A13" w:rsidRDefault="0032042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SHT001019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0420" w:rsidRPr="00EF5A13" w:rsidRDefault="0032042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机械腰托总成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  <w:r w:rsidRPr="00EF5A13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EF5A13">
              <w:rPr>
                <w:rFonts w:ascii="宋体" w:hAnsi="宋体" w:hint="eastAsia"/>
                <w:kern w:val="0"/>
                <w:sz w:val="20"/>
                <w:szCs w:val="20"/>
              </w:rPr>
              <w:t>2019.5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20420" w:rsidRPr="00EF5A13" w:rsidRDefault="00320420" w:rsidP="00CE4C51">
            <w:pPr>
              <w:rPr>
                <w:rFonts w:hint="eastAsia"/>
                <w:sz w:val="20"/>
                <w:szCs w:val="20"/>
              </w:rPr>
            </w:pPr>
            <w:r w:rsidRPr="00EF5A13">
              <w:rPr>
                <w:rFonts w:hint="eastAsia"/>
                <w:sz w:val="20"/>
                <w:szCs w:val="20"/>
              </w:rPr>
              <w:t>河北荣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0420" w:rsidRPr="00EF5A13" w:rsidRDefault="00320420" w:rsidP="00CE4C51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CF3F80" w:rsidRPr="00EF5A13" w:rsidRDefault="00CF3F80" w:rsidP="00CD6775">
      <w:pPr>
        <w:rPr>
          <w:rFonts w:ascii="宋体" w:hAnsi="宋体"/>
          <w:sz w:val="20"/>
          <w:szCs w:val="20"/>
        </w:rPr>
      </w:pPr>
    </w:p>
    <w:sectPr w:rsidR="00CF3F80" w:rsidRPr="00EF5A13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CE" w:rsidRDefault="00292ECE" w:rsidP="0036522C">
      <w:pPr>
        <w:spacing w:line="240" w:lineRule="auto"/>
      </w:pPr>
      <w:r>
        <w:separator/>
      </w:r>
    </w:p>
  </w:endnote>
  <w:endnote w:type="continuationSeparator" w:id="1">
    <w:p w:rsidR="00292ECE" w:rsidRDefault="00292ECE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CE" w:rsidRDefault="00292ECE" w:rsidP="0036522C">
      <w:pPr>
        <w:spacing w:line="240" w:lineRule="auto"/>
      </w:pPr>
      <w:r>
        <w:separator/>
      </w:r>
    </w:p>
  </w:footnote>
  <w:footnote w:type="continuationSeparator" w:id="1">
    <w:p w:rsidR="00292ECE" w:rsidRDefault="00292ECE" w:rsidP="00365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E95"/>
    <w:rsid w:val="00083628"/>
    <w:rsid w:val="0009511F"/>
    <w:rsid w:val="00200A78"/>
    <w:rsid w:val="00234825"/>
    <w:rsid w:val="00250D60"/>
    <w:rsid w:val="00265B60"/>
    <w:rsid w:val="00284A4E"/>
    <w:rsid w:val="00292ECE"/>
    <w:rsid w:val="002C046A"/>
    <w:rsid w:val="00306E6F"/>
    <w:rsid w:val="00320420"/>
    <w:rsid w:val="003566D0"/>
    <w:rsid w:val="0036522C"/>
    <w:rsid w:val="00367F83"/>
    <w:rsid w:val="00395DD9"/>
    <w:rsid w:val="003D3BD8"/>
    <w:rsid w:val="003E30CB"/>
    <w:rsid w:val="003E798D"/>
    <w:rsid w:val="003F3EC8"/>
    <w:rsid w:val="00412054"/>
    <w:rsid w:val="00430487"/>
    <w:rsid w:val="004812A1"/>
    <w:rsid w:val="004B3C2C"/>
    <w:rsid w:val="0050496C"/>
    <w:rsid w:val="00525551"/>
    <w:rsid w:val="00582B99"/>
    <w:rsid w:val="005C0202"/>
    <w:rsid w:val="00606BDA"/>
    <w:rsid w:val="0061500D"/>
    <w:rsid w:val="00633FA0"/>
    <w:rsid w:val="00651AAB"/>
    <w:rsid w:val="006F00EF"/>
    <w:rsid w:val="00712DBF"/>
    <w:rsid w:val="007260A3"/>
    <w:rsid w:val="007335EE"/>
    <w:rsid w:val="00790C4F"/>
    <w:rsid w:val="0079661B"/>
    <w:rsid w:val="007A1CA7"/>
    <w:rsid w:val="0088610D"/>
    <w:rsid w:val="008B0989"/>
    <w:rsid w:val="008C48FB"/>
    <w:rsid w:val="008C5A2D"/>
    <w:rsid w:val="008C63ED"/>
    <w:rsid w:val="008E3078"/>
    <w:rsid w:val="008F5C59"/>
    <w:rsid w:val="009155BF"/>
    <w:rsid w:val="00946437"/>
    <w:rsid w:val="0095318D"/>
    <w:rsid w:val="009911EA"/>
    <w:rsid w:val="009F1CB8"/>
    <w:rsid w:val="00A63183"/>
    <w:rsid w:val="00A7251A"/>
    <w:rsid w:val="00A80974"/>
    <w:rsid w:val="00AA060B"/>
    <w:rsid w:val="00AC73AA"/>
    <w:rsid w:val="00B0110C"/>
    <w:rsid w:val="00B04DFD"/>
    <w:rsid w:val="00B13894"/>
    <w:rsid w:val="00B20F23"/>
    <w:rsid w:val="00B30F90"/>
    <w:rsid w:val="00B400F3"/>
    <w:rsid w:val="00BD7CCD"/>
    <w:rsid w:val="00C158A5"/>
    <w:rsid w:val="00C64653"/>
    <w:rsid w:val="00C6639C"/>
    <w:rsid w:val="00C66EA6"/>
    <w:rsid w:val="00C70930"/>
    <w:rsid w:val="00C75E1F"/>
    <w:rsid w:val="00CA5A67"/>
    <w:rsid w:val="00CD6775"/>
    <w:rsid w:val="00CE4C51"/>
    <w:rsid w:val="00CF3F80"/>
    <w:rsid w:val="00D20815"/>
    <w:rsid w:val="00D24CB6"/>
    <w:rsid w:val="00D46E95"/>
    <w:rsid w:val="00D53F68"/>
    <w:rsid w:val="00D704F2"/>
    <w:rsid w:val="00D9556E"/>
    <w:rsid w:val="00E27473"/>
    <w:rsid w:val="00E6289D"/>
    <w:rsid w:val="00E7117D"/>
    <w:rsid w:val="00EB16F6"/>
    <w:rsid w:val="00EF5A13"/>
    <w:rsid w:val="00F8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318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318D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1C4A-43A8-48D6-BB08-367F5E71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7</Pages>
  <Words>865</Words>
  <Characters>4935</Characters>
  <Application>Microsoft Office Word</Application>
  <DocSecurity>0</DocSecurity>
  <Lines>41</Lines>
  <Paragraphs>11</Paragraphs>
  <ScaleCrop>false</ScaleCrop>
  <Company>Micro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changjiang</cp:lastModifiedBy>
  <cp:revision>35</cp:revision>
  <cp:lastPrinted>2019-05-10T00:58:00Z</cp:lastPrinted>
  <dcterms:created xsi:type="dcterms:W3CDTF">2019-05-09T08:18:00Z</dcterms:created>
  <dcterms:modified xsi:type="dcterms:W3CDTF">2019-05-10T01:34:00Z</dcterms:modified>
</cp:coreProperties>
</file>